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3" w:rsidRPr="00D96F13" w:rsidRDefault="00D96F13" w:rsidP="00EF63A6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96F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я к уроку по теме « Здоровье»</w:t>
      </w:r>
    </w:p>
    <w:p w:rsidR="00D96F13" w:rsidRPr="00D96F13" w:rsidRDefault="00D96F13" w:rsidP="00EF63A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63A6" w:rsidRPr="00EF63A6" w:rsidRDefault="00D96F13" w:rsidP="00EF63A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тавьте модальные глаголы </w:t>
      </w:r>
      <w:r w:rsidRPr="00D96F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ould</w:t>
      </w:r>
      <w:r w:rsidRPr="00D96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Pr="00D96F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ould</w:t>
      </w:r>
      <w:r w:rsidRPr="00D96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'</w:t>
      </w:r>
      <w:r w:rsidRPr="00D96F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</w:t>
      </w:r>
    </w:p>
    <w:p w:rsidR="00D96F13" w:rsidRPr="00EF63A6" w:rsidRDefault="00D96F13" w:rsidP="00EF63A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EF63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... eat vegetables and fruit.</w:t>
      </w:r>
    </w:p>
    <w:p w:rsidR="00D96F13" w:rsidRPr="00D96F13" w:rsidRDefault="00D96F13" w:rsidP="00EF63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6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... drink hot milk and honey.</w:t>
      </w:r>
    </w:p>
    <w:p w:rsidR="00D96F13" w:rsidRPr="00D96F13" w:rsidRDefault="00D96F13" w:rsidP="00EF63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eat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unfresh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food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F13" w:rsidRPr="00D96F13" w:rsidRDefault="00D96F13" w:rsidP="00EF63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6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... sleep 8 hours a day.</w:t>
      </w:r>
    </w:p>
    <w:p w:rsidR="00D96F13" w:rsidRPr="00D96F13" w:rsidRDefault="00D96F13" w:rsidP="00EF63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6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... get wet in rainy weather.</w:t>
      </w:r>
    </w:p>
    <w:p w:rsidR="00D96F13" w:rsidRPr="00D96F13" w:rsidRDefault="00D96F13" w:rsidP="00EF63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do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morning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exercises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F13" w:rsidRPr="00D96F13" w:rsidRDefault="00D96F13" w:rsidP="00EF63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6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... walk too much in cold weather.</w:t>
      </w:r>
    </w:p>
    <w:p w:rsidR="00D96F13" w:rsidRPr="00D96F13" w:rsidRDefault="00D96F13" w:rsidP="00EF63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drink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cold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water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F13" w:rsidRPr="00D96F13" w:rsidRDefault="00D96F13" w:rsidP="00EF63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air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room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F13" w:rsidRPr="00D96F13" w:rsidRDefault="00D96F13" w:rsidP="00EF63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6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... consult a doctor every 3 months.</w:t>
      </w:r>
    </w:p>
    <w:p w:rsidR="00D96F13" w:rsidRPr="00D96F13" w:rsidRDefault="00D96F13" w:rsidP="00EF63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drink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much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coffee</w:t>
      </w:r>
      <w:proofErr w:type="spellEnd"/>
      <w:r w:rsidRPr="00D96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F13" w:rsidRPr="00F208A8" w:rsidRDefault="00D96F13" w:rsidP="00F2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6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... eat a lot of sweets (salt).</w:t>
      </w:r>
    </w:p>
    <w:p w:rsidR="00D96F13" w:rsidRPr="00EF63A6" w:rsidRDefault="00D96F13" w:rsidP="00EF6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EF63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2. Match the words </w:t>
      </w:r>
      <w:r w:rsidR="00EF63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d the descriptions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38"/>
      </w:tblGrid>
      <w:tr w:rsidR="00D96F13" w:rsidRPr="00D96F13" w:rsidTr="00690615">
        <w:tc>
          <w:tcPr>
            <w:tcW w:w="1668" w:type="dxa"/>
          </w:tcPr>
          <w:p w:rsidR="00AF7A5C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Hospital.                    </w:t>
            </w:r>
          </w:p>
        </w:tc>
        <w:tc>
          <w:tcPr>
            <w:tcW w:w="793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 A person who takes care of sick and old people.</w:t>
            </w:r>
          </w:p>
        </w:tc>
      </w:tr>
      <w:tr w:rsidR="00D96F13" w:rsidRPr="00D96F13" w:rsidTr="00EF63A6">
        <w:trPr>
          <w:trHeight w:val="259"/>
        </w:trPr>
        <w:tc>
          <w:tcPr>
            <w:tcW w:w="166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 Pill.</w:t>
            </w:r>
          </w:p>
        </w:tc>
        <w:tc>
          <w:tcPr>
            <w:tcW w:w="793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 A person who treats people’s teeth.</w:t>
            </w:r>
          </w:p>
        </w:tc>
      </w:tr>
      <w:tr w:rsidR="00D96F13" w:rsidRPr="00D96F13" w:rsidTr="00EF63A6">
        <w:trPr>
          <w:trHeight w:val="405"/>
        </w:trPr>
        <w:tc>
          <w:tcPr>
            <w:tcW w:w="1668" w:type="dxa"/>
          </w:tcPr>
          <w:p w:rsidR="00EF63A6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tor.</w:t>
            </w:r>
          </w:p>
        </w:tc>
        <w:tc>
          <w:tcPr>
            <w:tcW w:w="793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) A sheet of paper with the help of which we take medicine at the chemist. </w:t>
            </w:r>
          </w:p>
        </w:tc>
      </w:tr>
      <w:tr w:rsidR="00D96F13" w:rsidRPr="00D96F13" w:rsidTr="00690615">
        <w:tc>
          <w:tcPr>
            <w:tcW w:w="1668" w:type="dxa"/>
          </w:tcPr>
          <w:p w:rsidR="00690615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Prescription</w:t>
            </w:r>
          </w:p>
        </w:tc>
        <w:tc>
          <w:tcPr>
            <w:tcW w:w="793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) A person who gives us medical help</w:t>
            </w:r>
          </w:p>
        </w:tc>
      </w:tr>
      <w:tr w:rsidR="00D96F13" w:rsidRPr="00D96F13" w:rsidTr="00EF63A6">
        <w:trPr>
          <w:trHeight w:val="273"/>
        </w:trPr>
        <w:tc>
          <w:tcPr>
            <w:tcW w:w="166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alth. </w:t>
            </w:r>
          </w:p>
        </w:tc>
        <w:tc>
          <w:tcPr>
            <w:tcW w:w="793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) A place where we get medical help.</w:t>
            </w:r>
          </w:p>
        </w:tc>
      </w:tr>
      <w:tr w:rsidR="00D96F13" w:rsidRPr="00D96F13" w:rsidTr="00EF63A6">
        <w:trPr>
          <w:trHeight w:val="276"/>
        </w:trPr>
        <w:tc>
          <w:tcPr>
            <w:tcW w:w="166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bulance.</w:t>
            </w:r>
          </w:p>
        </w:tc>
        <w:tc>
          <w:tcPr>
            <w:tcW w:w="793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) Small round things that we take to recover.</w:t>
            </w:r>
          </w:p>
        </w:tc>
      </w:tr>
      <w:tr w:rsidR="00D96F13" w:rsidRPr="00D96F13" w:rsidTr="00690615">
        <w:tc>
          <w:tcPr>
            <w:tcW w:w="166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 Dentist</w:t>
            </w:r>
          </w:p>
        </w:tc>
        <w:tc>
          <w:tcPr>
            <w:tcW w:w="793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) A state of being well.</w:t>
            </w:r>
          </w:p>
        </w:tc>
      </w:tr>
      <w:tr w:rsidR="00D96F13" w:rsidRPr="00D96F13" w:rsidTr="00690615">
        <w:tc>
          <w:tcPr>
            <w:tcW w:w="166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se</w:t>
            </w:r>
          </w:p>
        </w:tc>
        <w:tc>
          <w:tcPr>
            <w:tcW w:w="7938" w:type="dxa"/>
          </w:tcPr>
          <w:p w:rsidR="00D96F13" w:rsidRPr="00D96F13" w:rsidRDefault="00D96F13" w:rsidP="00EF63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) </w:t>
            </w: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</w:t>
            </w:r>
            <w:r w:rsidRPr="00D96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at takes a patient to the hospital</w:t>
            </w:r>
          </w:p>
        </w:tc>
      </w:tr>
    </w:tbl>
    <w:p w:rsidR="00EF63A6" w:rsidRPr="00AF7A5C" w:rsidRDefault="00EF63A6" w:rsidP="00EF63A6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F7A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4.  Read the statements and say </w:t>
      </w:r>
      <w:proofErr w:type="gramStart"/>
      <w:r w:rsidRPr="00AF7A5C">
        <w:rPr>
          <w:rFonts w:ascii="Times New Roman" w:hAnsi="Times New Roman" w:cs="Times New Roman"/>
          <w:i/>
          <w:sz w:val="24"/>
          <w:szCs w:val="24"/>
          <w:lang w:val="en-US"/>
        </w:rPr>
        <w:t>true(</w:t>
      </w:r>
      <w:proofErr w:type="gramEnd"/>
      <w:r w:rsidRPr="00AF7A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) or false(F).  </w:t>
      </w:r>
    </w:p>
    <w:p w:rsidR="00EF63A6" w:rsidRPr="00D96F13" w:rsidRDefault="00EF63A6" w:rsidP="00EF63A6">
      <w:pPr>
        <w:pStyle w:val="a3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6F13">
        <w:rPr>
          <w:rFonts w:ascii="Times New Roman" w:hAnsi="Times New Roman" w:cs="Times New Roman"/>
          <w:sz w:val="24"/>
          <w:szCs w:val="24"/>
          <w:lang w:val="en-US"/>
        </w:rPr>
        <w:t>All foods are good for you.</w:t>
      </w:r>
    </w:p>
    <w:p w:rsidR="00EF63A6" w:rsidRPr="00D96F13" w:rsidRDefault="00EF63A6" w:rsidP="00EF63A6">
      <w:pPr>
        <w:pStyle w:val="a3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6F13">
        <w:rPr>
          <w:rFonts w:ascii="Times New Roman" w:hAnsi="Times New Roman" w:cs="Times New Roman"/>
          <w:sz w:val="24"/>
          <w:szCs w:val="24"/>
          <w:lang w:val="en-US"/>
        </w:rPr>
        <w:t>Vitamins and minerals help you to keep healthy.</w:t>
      </w:r>
    </w:p>
    <w:p w:rsidR="00EF63A6" w:rsidRPr="00D96F13" w:rsidRDefault="00EF63A6" w:rsidP="00EF63A6">
      <w:pPr>
        <w:pStyle w:val="a3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6F13">
        <w:rPr>
          <w:rFonts w:ascii="Times New Roman" w:hAnsi="Times New Roman" w:cs="Times New Roman"/>
          <w:sz w:val="24"/>
          <w:szCs w:val="24"/>
          <w:lang w:val="en-US"/>
        </w:rPr>
        <w:t>Fruit and vegetables are full of sugar and fat.</w:t>
      </w:r>
    </w:p>
    <w:p w:rsidR="00EF63A6" w:rsidRPr="00D96F13" w:rsidRDefault="00EF63A6" w:rsidP="00EF63A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6F13">
        <w:rPr>
          <w:rFonts w:ascii="Times New Roman" w:hAnsi="Times New Roman" w:cs="Times New Roman"/>
          <w:sz w:val="24"/>
          <w:szCs w:val="24"/>
          <w:lang w:val="en-US"/>
        </w:rPr>
        <w:t>Sweets, chips and coke keep you healthy.</w:t>
      </w:r>
    </w:p>
    <w:p w:rsidR="00D96F13" w:rsidRPr="00EF63A6" w:rsidRDefault="00EF63A6" w:rsidP="00EF63A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6F13">
        <w:rPr>
          <w:rFonts w:ascii="Times New Roman" w:hAnsi="Times New Roman" w:cs="Times New Roman"/>
          <w:sz w:val="24"/>
          <w:szCs w:val="24"/>
          <w:lang w:val="en-US"/>
        </w:rPr>
        <w:t>You should eat a variety of foods to stay healthy and grow big and strong.</w:t>
      </w:r>
    </w:p>
    <w:p w:rsidR="00EF63A6" w:rsidRDefault="00D96F13" w:rsidP="00EF63A6">
      <w:pPr>
        <w:spacing w:before="167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EF63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3.</w:t>
      </w:r>
      <w:r w:rsidR="00EF63A6" w:rsidRPr="00EF63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F63A6" w:rsidRPr="00EF63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o you know the parts of the body?</w:t>
      </w:r>
      <w:r w:rsidRPr="00EF63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EF63A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Guess the riddles</w:t>
      </w:r>
    </w:p>
    <w:p w:rsidR="00D96F13" w:rsidRPr="00F208A8" w:rsidRDefault="00D96F13" w:rsidP="00EF63A6">
      <w:pPr>
        <w:pStyle w:val="a3"/>
        <w:numPr>
          <w:ilvl w:val="0"/>
          <w:numId w:val="9"/>
        </w:numPr>
        <w:spacing w:before="1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little ball can reach the sky </w:t>
      </w:r>
      <w:r w:rsidRPr="00F208A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an eye)</w:t>
      </w: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96F13" w:rsidRPr="00F208A8" w:rsidRDefault="00D96F13" w:rsidP="00EF63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se two brothers live not very far apart;</w:t>
      </w: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e of the left, one of the right;</w:t>
      </w: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ut they never see each other </w:t>
      </w:r>
      <w:r w:rsidRPr="00F208A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ears)</w:t>
      </w:r>
      <w:r w:rsidRPr="00F208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D96F13" w:rsidRPr="00F208A8" w:rsidRDefault="00D96F13" w:rsidP="00EF63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t lives alone between two bright stars </w:t>
      </w:r>
      <w:r w:rsidRPr="00F208A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a nose)</w:t>
      </w:r>
      <w:r w:rsidRPr="00F208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D96F13" w:rsidRPr="00F208A8" w:rsidRDefault="00D96F13" w:rsidP="00EF63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thick forest which grows as fast as it is cut down </w:t>
      </w:r>
      <w:r w:rsidRPr="00F208A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hair)</w:t>
      </w: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208A8" w:rsidRDefault="00D96F13" w:rsidP="00EF63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 always beats and hops,</w:t>
      </w: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 never sleeps or stops:</w:t>
      </w:r>
      <w:r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nd never we part with our little </w:t>
      </w:r>
      <w:r w:rsidRPr="00F208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…</w:t>
      </w:r>
      <w:r w:rsidRPr="00F208A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</w:t>
      </w:r>
      <w:r w:rsidR="00AF7A5C" w:rsidRPr="00F208A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a </w:t>
      </w:r>
      <w:r w:rsidRPr="00F208A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eart)</w:t>
      </w:r>
      <w:r w:rsidRPr="00F208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EF63A6" w:rsidRPr="00F208A8" w:rsidRDefault="00AF7A5C" w:rsidP="00F208A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208A8">
        <w:rPr>
          <w:rFonts w:ascii="Times New Roman" w:hAnsi="Times New Roman" w:cs="Times New Roman"/>
          <w:sz w:val="24"/>
          <w:szCs w:val="24"/>
          <w:lang w:val="en-US"/>
        </w:rPr>
        <w:t xml:space="preserve">5, </w:t>
      </w:r>
      <w:r w:rsidRPr="00F208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Here are some proverbs. </w:t>
      </w:r>
      <w:r w:rsidR="00D96F13" w:rsidRPr="00F208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slate </w:t>
      </w:r>
      <w:r w:rsidRPr="00F208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m </w:t>
      </w:r>
      <w:r w:rsidR="00D96F13" w:rsidRPr="00F208A8">
        <w:rPr>
          <w:rFonts w:ascii="Times New Roman" w:hAnsi="Times New Roman" w:cs="Times New Roman"/>
          <w:i/>
          <w:sz w:val="24"/>
          <w:szCs w:val="24"/>
          <w:lang w:val="en-US"/>
        </w:rPr>
        <w:t>into Russian.</w:t>
      </w:r>
      <w:r w:rsidR="00D96F13" w:rsidRPr="00F208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96F13" w:rsidRPr="00EF63A6" w:rsidRDefault="00D96F13" w:rsidP="00EF63A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3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lth is above wealth.</w:t>
      </w:r>
    </w:p>
    <w:p w:rsidR="00D96F13" w:rsidRPr="00AF7A5C" w:rsidRDefault="00D96F13" w:rsidP="00EF63A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7A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ention is better than cure.</w:t>
      </w:r>
    </w:p>
    <w:p w:rsidR="00D96F13" w:rsidRPr="00AF7A5C" w:rsidRDefault="00D96F13" w:rsidP="00EF63A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7A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t at pleasure drink with measure</w:t>
      </w:r>
    </w:p>
    <w:p w:rsidR="00D96F13" w:rsidRPr="00AF7A5C" w:rsidRDefault="00D96F13" w:rsidP="00EF63A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7A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 apple a day keeps the doctor away.</w:t>
      </w:r>
      <w:r w:rsidRPr="00AF7A5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</w:p>
    <w:p w:rsidR="00D96F13" w:rsidRPr="00AF7A5C" w:rsidRDefault="00D96F13" w:rsidP="00EF63A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7A5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arly to bed, early to rise, makes a man healthy, wealthy, and wise.</w:t>
      </w:r>
    </w:p>
    <w:sectPr w:rsidR="00D96F13" w:rsidRPr="00AF7A5C" w:rsidSect="00D96F1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6D3"/>
    <w:multiLevelType w:val="multilevel"/>
    <w:tmpl w:val="5060EE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3D7768D"/>
    <w:multiLevelType w:val="hybridMultilevel"/>
    <w:tmpl w:val="7AAEC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C53A0D"/>
    <w:multiLevelType w:val="hybridMultilevel"/>
    <w:tmpl w:val="A684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057F"/>
    <w:multiLevelType w:val="hybridMultilevel"/>
    <w:tmpl w:val="2842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B5436"/>
    <w:multiLevelType w:val="multilevel"/>
    <w:tmpl w:val="E20ED9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5">
    <w:nsid w:val="37D51B77"/>
    <w:multiLevelType w:val="multilevel"/>
    <w:tmpl w:val="B3E6FA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38431911"/>
    <w:multiLevelType w:val="multilevel"/>
    <w:tmpl w:val="5060EE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646F3926"/>
    <w:multiLevelType w:val="multilevel"/>
    <w:tmpl w:val="F86499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8">
    <w:nsid w:val="674D37A9"/>
    <w:multiLevelType w:val="hybridMultilevel"/>
    <w:tmpl w:val="FA6CC1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506"/>
          </w:tabs>
          <w:ind w:left="1506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226"/>
          </w:tabs>
          <w:ind w:left="2226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946"/>
          </w:tabs>
          <w:ind w:left="2946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66"/>
          </w:tabs>
          <w:ind w:left="366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86"/>
          </w:tabs>
          <w:ind w:left="438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06"/>
          </w:tabs>
          <w:ind w:left="5106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826"/>
          </w:tabs>
          <w:ind w:left="5826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546"/>
          </w:tabs>
          <w:ind w:left="6546" w:hanging="360"/>
        </w:pPr>
        <w:rPr>
          <w:rFonts w:hint="default"/>
        </w:rPr>
      </w:lvl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F13"/>
    <w:rsid w:val="00690615"/>
    <w:rsid w:val="00AF7A5C"/>
    <w:rsid w:val="00D96F13"/>
    <w:rsid w:val="00E605E6"/>
    <w:rsid w:val="00EF63A6"/>
    <w:rsid w:val="00F2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F13"/>
    <w:pPr>
      <w:ind w:left="720"/>
      <w:contextualSpacing/>
    </w:pPr>
  </w:style>
  <w:style w:type="table" w:styleId="a4">
    <w:name w:val="Table Grid"/>
    <w:basedOn w:val="a1"/>
    <w:uiPriority w:val="59"/>
    <w:rsid w:val="00D9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DE62-B474-4101-83C4-FFCDBD2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1-20T18:48:00Z</dcterms:created>
  <dcterms:modified xsi:type="dcterms:W3CDTF">2013-11-20T19:18:00Z</dcterms:modified>
</cp:coreProperties>
</file>